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E592" w14:textId="77777777" w:rsidR="00852E9A" w:rsidRDefault="00852E9A" w:rsidP="00852E9A">
      <w:pPr>
        <w:jc w:val="center"/>
        <w:rPr>
          <w:b/>
          <w:bCs/>
          <w:sz w:val="20"/>
          <w:szCs w:val="20"/>
          <w:lang w:val="kk-KZ"/>
        </w:rPr>
      </w:pPr>
      <w:r w:rsidRPr="001C2C4C">
        <w:rPr>
          <w:b/>
          <w:bCs/>
          <w:sz w:val="20"/>
          <w:szCs w:val="20"/>
          <w:lang w:val="kk-KZ"/>
        </w:rPr>
        <w:t>СИЛЛАБУС</w:t>
      </w:r>
    </w:p>
    <w:p w14:paraId="100FEF2E" w14:textId="77777777" w:rsidR="00852E9A" w:rsidRPr="001C2C4C" w:rsidRDefault="006666B8" w:rsidP="00852E9A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1</w:t>
      </w:r>
      <w:r w:rsidR="00852E9A" w:rsidRPr="001C2C4C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2</w:t>
      </w:r>
      <w:r w:rsidR="00852E9A" w:rsidRPr="001C2C4C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E5762B8" w14:textId="77777777" w:rsidR="00852E9A" w:rsidRPr="001C2C4C" w:rsidRDefault="00852E9A" w:rsidP="00852E9A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(</w:t>
      </w:r>
      <w:r w:rsidR="0014408E" w:rsidRPr="0014408E">
        <w:rPr>
          <w:b/>
          <w:bCs/>
          <w:sz w:val="20"/>
          <w:szCs w:val="20"/>
          <w:lang w:val="kk-KZ"/>
        </w:rPr>
        <w:t>NN</w:t>
      </w:r>
      <w:r w:rsidR="006666B8">
        <w:rPr>
          <w:b/>
          <w:bCs/>
          <w:sz w:val="20"/>
          <w:szCs w:val="20"/>
          <w:lang w:val="kk-KZ"/>
        </w:rPr>
        <w:t>L</w:t>
      </w:r>
      <w:r w:rsidR="009204FF" w:rsidRPr="009204FF">
        <w:rPr>
          <w:rFonts w:eastAsiaTheme="minorEastAsia"/>
          <w:b/>
          <w:bCs/>
          <w:sz w:val="20"/>
          <w:szCs w:val="20"/>
          <w:lang w:val="kk-KZ" w:eastAsia="zh-CN"/>
        </w:rPr>
        <w:t>ISV</w:t>
      </w:r>
      <w:r w:rsidR="009204FF">
        <w:rPr>
          <w:b/>
          <w:bCs/>
          <w:sz w:val="20"/>
          <w:szCs w:val="20"/>
          <w:lang w:val="kk-KZ"/>
        </w:rPr>
        <w:t>4320</w:t>
      </w:r>
      <w:r w:rsidRPr="001C2C4C">
        <w:rPr>
          <w:b/>
          <w:bCs/>
          <w:sz w:val="20"/>
          <w:szCs w:val="20"/>
          <w:lang w:val="kk-KZ"/>
        </w:rPr>
        <w:t>)</w:t>
      </w:r>
      <w:r w:rsidR="00410896">
        <w:rPr>
          <w:b/>
          <w:bCs/>
          <w:sz w:val="20"/>
          <w:szCs w:val="20"/>
          <w:lang w:val="kk-KZ"/>
        </w:rPr>
        <w:t xml:space="preserve"> Оқитын шығыс еліні</w:t>
      </w:r>
      <w:r w:rsidR="0014408E">
        <w:rPr>
          <w:b/>
          <w:bCs/>
          <w:sz w:val="20"/>
          <w:szCs w:val="20"/>
          <w:lang w:val="kk-KZ"/>
        </w:rPr>
        <w:t>ң жаңа және қазіргі заманғы</w:t>
      </w:r>
      <w:r w:rsidR="00044975">
        <w:rPr>
          <w:b/>
          <w:bCs/>
          <w:sz w:val="20"/>
          <w:szCs w:val="20"/>
          <w:lang w:val="kk-KZ"/>
        </w:rPr>
        <w:t xml:space="preserve"> әдебиет</w:t>
      </w:r>
      <w:r w:rsidR="000A4233">
        <w:rPr>
          <w:b/>
          <w:bCs/>
          <w:sz w:val="20"/>
          <w:szCs w:val="20"/>
          <w:lang w:val="kk-KZ"/>
        </w:rPr>
        <w:t>і</w:t>
      </w:r>
    </w:p>
    <w:p w14:paraId="097310BA" w14:textId="7157E099" w:rsidR="00852E9A" w:rsidRPr="001C2C4C" w:rsidRDefault="0014408E" w:rsidP="00852E9A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shd w:val="clear" w:color="auto" w:fill="FFFFFF"/>
          <w:lang w:val="kk-KZ"/>
        </w:rPr>
        <w:t>5</w:t>
      </w:r>
      <w:r w:rsidR="006666B8">
        <w:rPr>
          <w:b/>
          <w:bCs/>
          <w:sz w:val="20"/>
          <w:szCs w:val="20"/>
          <w:shd w:val="clear" w:color="auto" w:fill="FFFFFF"/>
          <w:lang w:val="kk-KZ"/>
        </w:rPr>
        <w:t>В02</w:t>
      </w:r>
      <w:r w:rsidR="00E63F2E">
        <w:rPr>
          <w:b/>
          <w:bCs/>
          <w:sz w:val="20"/>
          <w:szCs w:val="20"/>
          <w:shd w:val="clear" w:color="auto" w:fill="FFFFFF"/>
          <w:lang w:val="en-US"/>
        </w:rPr>
        <w:t>0900</w:t>
      </w:r>
      <w:r w:rsidR="006666B8">
        <w:rPr>
          <w:b/>
          <w:bCs/>
          <w:sz w:val="20"/>
          <w:szCs w:val="20"/>
          <w:shd w:val="clear" w:color="auto" w:fill="FFFFFF"/>
          <w:lang w:val="kk-KZ"/>
        </w:rPr>
        <w:t>-«</w:t>
      </w:r>
      <w:r>
        <w:rPr>
          <w:b/>
          <w:bCs/>
          <w:sz w:val="20"/>
          <w:szCs w:val="20"/>
          <w:shd w:val="clear" w:color="auto" w:fill="FFFFFF"/>
          <w:lang w:val="kk-KZ"/>
        </w:rPr>
        <w:t>Ш</w:t>
      </w:r>
      <w:r w:rsidR="00E63F2E">
        <w:rPr>
          <w:b/>
          <w:bCs/>
          <w:sz w:val="20"/>
          <w:szCs w:val="20"/>
          <w:shd w:val="clear" w:color="auto" w:fill="FFFFFF"/>
          <w:lang w:val="kk-KZ"/>
        </w:rPr>
        <w:t>ығыстапу</w:t>
      </w:r>
      <w:r w:rsidR="00852E9A" w:rsidRPr="001C2C4C">
        <w:rPr>
          <w:b/>
          <w:bCs/>
          <w:sz w:val="20"/>
          <w:szCs w:val="20"/>
          <w:shd w:val="clear" w:color="auto" w:fill="FFFFFF"/>
          <w:lang w:val="kk-KZ"/>
        </w:rPr>
        <w:t xml:space="preserve">» </w:t>
      </w:r>
    </w:p>
    <w:p w14:paraId="1E5567EB" w14:textId="77777777" w:rsidR="00912652" w:rsidRPr="002655E7" w:rsidRDefault="00F52818" w:rsidP="00F52818">
      <w:pPr>
        <w:tabs>
          <w:tab w:val="left" w:pos="5205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63F2E" w14:paraId="317FC944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06CA0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1030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DE804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AAE7A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47408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3E88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14:paraId="75108F74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F1B9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0CA5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BF87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B709D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1752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Практ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67EC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BF58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8169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14:paraId="68FB35E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4E14" w14:textId="77777777" w:rsidR="00912652" w:rsidRPr="002655E7" w:rsidRDefault="008C0F90" w:rsidP="000914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F90">
              <w:rPr>
                <w:b/>
                <w:bCs/>
                <w:sz w:val="20"/>
                <w:szCs w:val="20"/>
                <w:lang w:val="kk-KZ"/>
              </w:rPr>
              <w:t>DSLKit3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0F56" w14:textId="77777777" w:rsidR="00912652" w:rsidRPr="002655E7" w:rsidRDefault="00DF7DE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ытайдың ежелгі және ортағасырдағы</w:t>
            </w:r>
            <w:r w:rsidR="00852E9A" w:rsidRPr="001C2C4C">
              <w:rPr>
                <w:b/>
                <w:bCs/>
                <w:sz w:val="20"/>
                <w:szCs w:val="20"/>
                <w:lang w:val="kk-KZ"/>
              </w:rPr>
              <w:t xml:space="preserve"> әдеб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2750" w14:textId="77777777" w:rsidR="00912652" w:rsidRPr="00852E9A" w:rsidRDefault="003118F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1670" w14:textId="77777777" w:rsidR="00912652" w:rsidRPr="00852E9A" w:rsidRDefault="00852E9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93A" w14:textId="77777777" w:rsidR="00912652" w:rsidRPr="00852E9A" w:rsidRDefault="00852E9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C29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15A3" w14:textId="77777777" w:rsidR="00912652" w:rsidRPr="00852E9A" w:rsidRDefault="00852E9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F8C4" w14:textId="77777777" w:rsidR="00912652" w:rsidRPr="00852E9A" w:rsidRDefault="00852E9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2655E7" w14:paraId="0C9F9118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537D" w14:textId="77777777" w:rsidR="00912652" w:rsidRPr="002655E7" w:rsidRDefault="00852E9A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12652" w:rsidRPr="002655E7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12652" w:rsidRPr="002655E7" w14:paraId="2AE30AB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FF69" w14:textId="77777777"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5A1A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740F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2A67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B226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11AE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94012" w14:paraId="738DDA3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F0E8" w14:textId="77777777" w:rsidR="00912652" w:rsidRPr="00852E9A" w:rsidRDefault="00852E9A" w:rsidP="0028029D">
            <w:pPr>
              <w:pStyle w:val="1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kk-KZ" w:eastAsia="zh-CN"/>
              </w:rPr>
              <w:t>O</w:t>
            </w:r>
            <w:r>
              <w:rPr>
                <w:rFonts w:eastAsiaTheme="minorEastAsia" w:hint="eastAsia"/>
                <w:lang w:val="kk-KZ" w:eastAsia="zh-CN"/>
              </w:rPr>
              <w:t>nline</w:t>
            </w:r>
            <w:r>
              <w:rPr>
                <w:rFonts w:eastAsiaTheme="minorEastAsia"/>
                <w:lang w:val="en-US" w:eastAsia="zh-CN"/>
              </w:rPr>
              <w:t>(</w:t>
            </w:r>
            <w:r>
              <w:rPr>
                <w:rFonts w:eastAsiaTheme="minorEastAsia" w:hint="eastAsia"/>
                <w:lang w:val="kk-KZ" w:eastAsia="zh-CN"/>
              </w:rPr>
              <w:t>zoom</w:t>
            </w:r>
            <w:r>
              <w:rPr>
                <w:rFonts w:eastAsiaTheme="minorEastAsia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CE80" w14:textId="77777777" w:rsidR="00912652" w:rsidRPr="00852E9A" w:rsidRDefault="009823A1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AC4A" w14:textId="77777777" w:rsidR="00912652" w:rsidRPr="009823A1" w:rsidRDefault="009823A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е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57AB" w14:textId="77777777" w:rsidR="00912652" w:rsidRPr="009823A1" w:rsidRDefault="009823A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B38" w14:textId="77777777" w:rsidR="00912652" w:rsidRPr="00852E9A" w:rsidRDefault="0079401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43DA" w14:textId="77777777" w:rsidR="00912652" w:rsidRPr="009823A1" w:rsidRDefault="00912652" w:rsidP="000D1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1598" w:rsidRPr="00410896" w14:paraId="25C533F9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1A0C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07B7" w14:textId="4D1F4CBD" w:rsidR="00711598" w:rsidRPr="00852E9A" w:rsidRDefault="00711598" w:rsidP="00711598">
            <w:pPr>
              <w:jc w:val="both"/>
              <w:rPr>
                <w:sz w:val="20"/>
                <w:szCs w:val="20"/>
                <w:lang w:val="kk-KZ"/>
              </w:rPr>
            </w:pPr>
            <w:bookmarkStart w:id="0" w:name="_Hlk82981476"/>
            <w:r w:rsidRPr="00F63207">
              <w:rPr>
                <w:sz w:val="18"/>
                <w:szCs w:val="18"/>
              </w:rPr>
              <w:t>Маулит Б</w:t>
            </w:r>
            <w:bookmarkEnd w:id="0"/>
            <w:r w:rsidRPr="00F63207">
              <w:rPr>
                <w:sz w:val="18"/>
                <w:szCs w:val="18"/>
              </w:rPr>
              <w:t>. Гуманитарлық ғылымдар    магистрі,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2CAA6" w14:textId="77777777" w:rsidR="00711598" w:rsidRPr="00852E9A" w:rsidRDefault="00711598" w:rsidP="007115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1598" w:rsidRPr="002655E7" w14:paraId="0F7EB34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9FFE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8028" w14:textId="73D29695" w:rsidR="00711598" w:rsidRPr="00852E9A" w:rsidRDefault="00711598" w:rsidP="00711598">
            <w:pPr>
              <w:jc w:val="both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F63207">
              <w:rPr>
                <w:rFonts w:eastAsia="SimSun"/>
                <w:color w:val="0070C0"/>
                <w:sz w:val="18"/>
                <w:szCs w:val="18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50CE" w14:textId="77777777" w:rsidR="00711598" w:rsidRPr="002655E7" w:rsidRDefault="00711598" w:rsidP="00711598">
            <w:pPr>
              <w:rPr>
                <w:sz w:val="20"/>
                <w:szCs w:val="20"/>
              </w:rPr>
            </w:pPr>
          </w:p>
        </w:tc>
      </w:tr>
      <w:tr w:rsidR="00711598" w:rsidRPr="002655E7" w14:paraId="0603236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F4B83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88FB" w14:textId="04EAC1C1" w:rsidR="00711598" w:rsidRPr="00852E9A" w:rsidRDefault="00711598" w:rsidP="00711598">
            <w:pPr>
              <w:jc w:val="both"/>
              <w:rPr>
                <w:sz w:val="20"/>
                <w:szCs w:val="20"/>
                <w:lang w:val="en-US"/>
              </w:rPr>
            </w:pPr>
            <w:r w:rsidRPr="00F63207">
              <w:rPr>
                <w:sz w:val="18"/>
                <w:szCs w:val="18"/>
                <w:lang w:val="kk-KZ"/>
              </w:rPr>
              <w:t>870255530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B4FE" w14:textId="77777777" w:rsidR="00711598" w:rsidRPr="002655E7" w:rsidRDefault="00711598" w:rsidP="007115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17220EB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14:paraId="1FE905C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A14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49903741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14:paraId="5084603D" w14:textId="77777777" w:rsidTr="00824611">
        <w:tc>
          <w:tcPr>
            <w:tcW w:w="1872" w:type="dxa"/>
            <w:shd w:val="clear" w:color="auto" w:fill="auto"/>
          </w:tcPr>
          <w:p w14:paraId="3CA491C7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0795EFB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1B3D74F0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1FBBE60B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674F915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912652" w:rsidRPr="00AF4E63" w14:paraId="1D7B9DF0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16CD430" w14:textId="77777777" w:rsidR="00805CC0" w:rsidRPr="001C2C4C" w:rsidRDefault="00DF7DE0" w:rsidP="00805C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F7DE0">
              <w:rPr>
                <w:bCs/>
                <w:sz w:val="20"/>
                <w:szCs w:val="20"/>
                <w:lang w:val="kk-KZ"/>
              </w:rPr>
              <w:t xml:space="preserve">Қытайдың ежелгі және ортағасырдағы </w:t>
            </w:r>
            <w:r w:rsidR="00805CC0">
              <w:rPr>
                <w:bCs/>
                <w:sz w:val="20"/>
                <w:szCs w:val="20"/>
                <w:lang w:val="kk-KZ"/>
              </w:rPr>
              <w:t>әдебиетінде студент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05CC0">
              <w:rPr>
                <w:bCs/>
                <w:sz w:val="20"/>
                <w:szCs w:val="20"/>
                <w:lang w:val="kk-KZ"/>
              </w:rPr>
              <w:t xml:space="preserve"> зі оқитын тілдің көркем сөзінің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қалыпт</w:t>
            </w:r>
            <w:r w:rsidR="00805CC0">
              <w:rPr>
                <w:bCs/>
                <w:sz w:val="20"/>
                <w:szCs w:val="20"/>
                <w:lang w:val="kk-KZ"/>
              </w:rPr>
              <w:t xml:space="preserve">асу, даму кезеңдерін толық меңгереді. </w:t>
            </w:r>
          </w:p>
          <w:p w14:paraId="4714E89D" w14:textId="77777777" w:rsidR="00912652" w:rsidRPr="002655E7" w:rsidRDefault="00912652" w:rsidP="00805C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82CAB34" w14:textId="77777777" w:rsidR="00805CC0" w:rsidRPr="001C2C4C" w:rsidRDefault="00AF4E63" w:rsidP="00805C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ОН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</w:t>
            </w:r>
            <w:r w:rsidR="00410896">
              <w:rPr>
                <w:sz w:val="20"/>
                <w:szCs w:val="20"/>
                <w:lang w:val="kk-KZ"/>
              </w:rPr>
              <w:t xml:space="preserve">ңа және қазіргі заманғы </w:t>
            </w:r>
            <w:r w:rsidR="0014408E">
              <w:rPr>
                <w:sz w:val="20"/>
                <w:szCs w:val="20"/>
                <w:lang w:val="kk-KZ"/>
              </w:rPr>
              <w:t>әдебиетіндегі</w:t>
            </w:r>
            <w:r w:rsidR="00DF7DE0" w:rsidRPr="00DF7DE0">
              <w:rPr>
                <w:sz w:val="20"/>
                <w:szCs w:val="20"/>
                <w:lang w:val="kk-KZ"/>
              </w:rPr>
              <w:t xml:space="preserve"> 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>қалам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гер шығармаларын </w:t>
            </w:r>
            <w:r w:rsidR="008D625C" w:rsidRPr="008D625C">
              <w:rPr>
                <w:bCs/>
                <w:sz w:val="20"/>
                <w:szCs w:val="20"/>
                <w:lang w:val="kk-KZ"/>
              </w:rPr>
              <w:t>түпнұсқада оқ</w:t>
            </w:r>
            <w:r w:rsidR="008D625C" w:rsidRPr="008D625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у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 арқылы сол кездегі қоғамдық жағыдайға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талдау жүргізеді.</w:t>
            </w:r>
          </w:p>
          <w:p w14:paraId="34B09281" w14:textId="77777777" w:rsidR="00912652" w:rsidRPr="007F4B58" w:rsidRDefault="00912652" w:rsidP="00805C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4F12392" w14:textId="77777777" w:rsidR="007F4B58" w:rsidRDefault="00D52BAC" w:rsidP="007F4B58">
            <w:pPr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1.1.</w:t>
            </w:r>
            <w:r w:rsidR="007F4B58" w:rsidRPr="00AF4E63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410896" w:rsidRPr="00410896">
              <w:rPr>
                <w:lang w:val="kk-KZ"/>
              </w:rPr>
              <w:t xml:space="preserve"> </w:t>
            </w:r>
            <w:r w:rsidR="00410896" w:rsidRPr="00410896">
              <w:rPr>
                <w:bCs/>
                <w:sz w:val="20"/>
                <w:szCs w:val="20"/>
                <w:lang w:val="kk-KZ"/>
              </w:rPr>
              <w:t xml:space="preserve">Оқитын шығыс елінің жаңа және қазіргі заманғы әдебиетіндегі </w:t>
            </w:r>
            <w:r w:rsidR="00620792">
              <w:rPr>
                <w:bCs/>
                <w:sz w:val="20"/>
                <w:szCs w:val="20"/>
                <w:lang w:val="kk-KZ"/>
              </w:rPr>
              <w:t>ақын-жазушылардың өмір жолын, шығарма</w:t>
            </w:r>
            <w:r w:rsidR="00AF4E63">
              <w:rPr>
                <w:bCs/>
                <w:sz w:val="20"/>
                <w:szCs w:val="20"/>
                <w:lang w:val="kk-KZ"/>
              </w:rPr>
              <w:t>сы</w:t>
            </w:r>
            <w:r w:rsidR="00620792">
              <w:rPr>
                <w:bCs/>
                <w:sz w:val="20"/>
                <w:szCs w:val="20"/>
                <w:lang w:val="kk-KZ"/>
              </w:rPr>
              <w:t>мен танысады.</w:t>
            </w:r>
            <w:r w:rsidR="0014408E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61EE8788" w14:textId="77777777" w:rsidR="00872B44" w:rsidRPr="001C2C4C" w:rsidRDefault="00D52BAC" w:rsidP="007F4B58">
            <w:pPr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1.2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F4E63">
              <w:rPr>
                <w:bCs/>
                <w:sz w:val="20"/>
                <w:szCs w:val="20"/>
                <w:lang w:val="kk-KZ"/>
              </w:rPr>
              <w:t>Әр ж</w:t>
            </w:r>
            <w:r w:rsidR="00872B44">
              <w:rPr>
                <w:bCs/>
                <w:sz w:val="20"/>
                <w:szCs w:val="20"/>
                <w:lang w:val="kk-KZ"/>
              </w:rPr>
              <w:t>азушының жан</w:t>
            </w:r>
            <w:r w:rsidR="00287837">
              <w:rPr>
                <w:bCs/>
                <w:sz w:val="20"/>
                <w:szCs w:val="20"/>
                <w:lang w:val="kk-KZ"/>
              </w:rPr>
              <w:t>ы</w:t>
            </w:r>
            <w:r w:rsidR="00872B44">
              <w:rPr>
                <w:bCs/>
                <w:sz w:val="20"/>
                <w:szCs w:val="20"/>
                <w:lang w:val="kk-KZ"/>
              </w:rPr>
              <w:t>на жақын тақырыпты зерделей түсіп, сол бағытта ізденіс жасап шығарманы түсінуді жеңілдеті.</w:t>
            </w:r>
            <w:r w:rsidR="00AF4E63">
              <w:rPr>
                <w:bCs/>
                <w:sz w:val="20"/>
                <w:szCs w:val="20"/>
                <w:lang w:val="kk-KZ"/>
              </w:rPr>
              <w:t xml:space="preserve"> Қоғамдық жағыдайды меңгереді.</w:t>
            </w:r>
          </w:p>
          <w:p w14:paraId="16D2510A" w14:textId="77777777" w:rsidR="00912652" w:rsidRPr="007F4B58" w:rsidRDefault="00912652" w:rsidP="007F4B58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E63F2E" w14:paraId="0C2EA681" w14:textId="77777777" w:rsidTr="00824611">
        <w:tc>
          <w:tcPr>
            <w:tcW w:w="1872" w:type="dxa"/>
            <w:vMerge/>
            <w:shd w:val="clear" w:color="auto" w:fill="auto"/>
          </w:tcPr>
          <w:p w14:paraId="2A66C799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403F007" w14:textId="77777777" w:rsidR="007F4B58" w:rsidRPr="001C2C4C" w:rsidRDefault="00AF4E63" w:rsidP="007F4B5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ОН2.</w:t>
            </w:r>
            <w:r w:rsidR="0079401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Әр дәуірдегі көрнекті ақын</w:t>
            </w:r>
            <w:r>
              <w:rPr>
                <w:bCs/>
                <w:sz w:val="20"/>
                <w:szCs w:val="20"/>
                <w:lang w:val="kk-KZ"/>
              </w:rPr>
              <w:t>-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жазушылармен</w:t>
            </w:r>
            <w:r w:rsidR="00664371">
              <w:rPr>
                <w:bCs/>
                <w:sz w:val="20"/>
                <w:szCs w:val="20"/>
                <w:lang w:val="kk-KZ"/>
              </w:rPr>
              <w:t xml:space="preserve"> олар сомадға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64371" w:rsidRPr="001C2C4C">
              <w:rPr>
                <w:sz w:val="20"/>
                <w:szCs w:val="20"/>
                <w:lang w:val="kk-KZ"/>
              </w:rPr>
              <w:t>көркем обыр</w:t>
            </w:r>
            <w:r w:rsidR="00664371">
              <w:rPr>
                <w:sz w:val="20"/>
                <w:szCs w:val="20"/>
                <w:lang w:val="kk-KZ"/>
              </w:rPr>
              <w:t xml:space="preserve">аздарды </w:t>
            </w:r>
            <w:r w:rsidR="00F56CFF">
              <w:rPr>
                <w:bCs/>
                <w:sz w:val="20"/>
                <w:szCs w:val="20"/>
                <w:lang w:val="kk-KZ"/>
              </w:rPr>
              <w:t>оқу арқылы адам жанын,</w:t>
            </w:r>
            <w:r w:rsidR="00794012">
              <w:rPr>
                <w:bCs/>
                <w:sz w:val="20"/>
                <w:szCs w:val="20"/>
                <w:lang w:val="kk-KZ"/>
              </w:rPr>
              <w:t xml:space="preserve"> өзі оқыған ұлтқа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  <w:p w14:paraId="661C2644" w14:textId="77777777" w:rsidR="00912652" w:rsidRPr="002655E7" w:rsidRDefault="00912652" w:rsidP="007F4B5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0F4E3DB" w14:textId="77777777" w:rsidR="00912652" w:rsidRDefault="00D52BAC" w:rsidP="00872B44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F4E6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.1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</w:t>
            </w:r>
            <w:r w:rsidR="00872B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10896" w:rsidRPr="004108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итын шығыс елінің жаңа және қазіргі заманғы әдебиетіндегі 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ейпкерлерді өзі туған тіліндегі  көркем обыраздармен</w:t>
            </w:r>
            <w:r w:rsidR="007F4B58" w:rsidRPr="001C2C4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191D5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лыс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рады.</w:t>
            </w:r>
          </w:p>
          <w:p w14:paraId="2DD62AA4" w14:textId="77777777" w:rsidR="00872B44" w:rsidRPr="007F4B58" w:rsidRDefault="00D52BAC" w:rsidP="0028783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F4E6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.2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</w:t>
            </w:r>
            <w:r w:rsidR="0028783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өркем шығармада сомдалған т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иптік кейпкерден өз </w:t>
            </w:r>
            <w:r w:rsidR="00191D5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ойында бар ерекшеліктерді іздейді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912652" w:rsidRPr="00E63F2E" w14:paraId="0824A8FB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74B65CEE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3180DE6" w14:textId="77777777" w:rsidR="00912652" w:rsidRPr="007F4B58" w:rsidRDefault="00AF4E63" w:rsidP="006643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3.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ңа жән</w:t>
            </w:r>
            <w:r w:rsidR="00410896">
              <w:rPr>
                <w:sz w:val="20"/>
                <w:szCs w:val="20"/>
                <w:lang w:val="kk-KZ"/>
              </w:rPr>
              <w:t xml:space="preserve">е қазіргі заманғы әдебиетін </w:t>
            </w:r>
            <w:r w:rsidR="00664371">
              <w:rPr>
                <w:sz w:val="20"/>
                <w:szCs w:val="20"/>
                <w:lang w:val="kk-KZ"/>
              </w:rPr>
              <w:t>түпнұсқада оқып</w:t>
            </w:r>
            <w:r w:rsidR="005D2DA6">
              <w:rPr>
                <w:sz w:val="20"/>
                <w:szCs w:val="20"/>
                <w:lang w:val="kk-KZ"/>
              </w:rPr>
              <w:t>,</w:t>
            </w:r>
            <w:r w:rsidR="00664371">
              <w:rPr>
                <w:sz w:val="20"/>
                <w:szCs w:val="20"/>
                <w:lang w:val="kk-KZ"/>
              </w:rPr>
              <w:t xml:space="preserve">  өзі оқитын халықтың болмыс-бітімін, өмір салтын</w:t>
            </w:r>
            <w:r w:rsidR="00794012">
              <w:rPr>
                <w:sz w:val="20"/>
                <w:szCs w:val="20"/>
                <w:lang w:val="kk-KZ"/>
              </w:rPr>
              <w:t>а</w:t>
            </w:r>
            <w:r w:rsidR="00F56CFF">
              <w:rPr>
                <w:sz w:val="20"/>
                <w:szCs w:val="20"/>
                <w:lang w:val="kk-KZ"/>
              </w:rPr>
              <w:t xml:space="preserve">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</w:tc>
        <w:tc>
          <w:tcPr>
            <w:tcW w:w="3827" w:type="dxa"/>
            <w:shd w:val="clear" w:color="auto" w:fill="auto"/>
          </w:tcPr>
          <w:p w14:paraId="1CD9F8B7" w14:textId="77777777" w:rsidR="00912652" w:rsidRDefault="00D52BAC" w:rsidP="00872B44">
            <w:pPr>
              <w:rPr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3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-</w:t>
            </w:r>
            <w:r w:rsidR="007F4B58" w:rsidRPr="001C2C4C">
              <w:rPr>
                <w:sz w:val="20"/>
                <w:szCs w:val="20"/>
                <w:lang w:val="kk-KZ"/>
              </w:rPr>
              <w:t xml:space="preserve"> </w:t>
            </w:r>
            <w:r w:rsidR="00510948">
              <w:rPr>
                <w:sz w:val="20"/>
                <w:szCs w:val="20"/>
                <w:lang w:val="kk-KZ"/>
              </w:rPr>
              <w:t>Өз халқының тұрмыс сал</w:t>
            </w:r>
            <w:r w:rsidR="00287837">
              <w:rPr>
                <w:sz w:val="20"/>
                <w:szCs w:val="20"/>
                <w:lang w:val="kk-KZ"/>
              </w:rPr>
              <w:t>ты мен өзі оқ</w:t>
            </w:r>
            <w:r w:rsidR="00510948">
              <w:rPr>
                <w:sz w:val="20"/>
                <w:szCs w:val="20"/>
                <w:lang w:val="kk-KZ"/>
              </w:rPr>
              <w:t>итын елдің тұрмыс салтын салыст</w:t>
            </w:r>
            <w:r w:rsidR="00287837">
              <w:rPr>
                <w:sz w:val="20"/>
                <w:szCs w:val="20"/>
                <w:lang w:val="kk-KZ"/>
              </w:rPr>
              <w:t xml:space="preserve">рады. </w:t>
            </w:r>
          </w:p>
          <w:p w14:paraId="712734E2" w14:textId="77777777" w:rsidR="00D52BAC" w:rsidRPr="007F4B58" w:rsidRDefault="00D52BAC" w:rsidP="00872B44">
            <w:pPr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3.2.</w:t>
            </w:r>
            <w:r>
              <w:rPr>
                <w:sz w:val="20"/>
                <w:szCs w:val="20"/>
                <w:lang w:val="kk-KZ"/>
              </w:rPr>
              <w:t xml:space="preserve"> -Екі елдің мәдениетін қатар зерделейді.</w:t>
            </w:r>
          </w:p>
        </w:tc>
      </w:tr>
      <w:tr w:rsidR="00912652" w:rsidRPr="00E63F2E" w14:paraId="366D6C6C" w14:textId="77777777" w:rsidTr="00824611">
        <w:tc>
          <w:tcPr>
            <w:tcW w:w="1872" w:type="dxa"/>
            <w:vMerge/>
            <w:shd w:val="clear" w:color="auto" w:fill="auto"/>
          </w:tcPr>
          <w:p w14:paraId="017367CD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361C2F1" w14:textId="77777777" w:rsidR="00912652" w:rsidRPr="007F4B58" w:rsidRDefault="00AF4E63" w:rsidP="00AF4E63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4. </w:t>
            </w:r>
            <w:r w:rsidR="005D2DA6">
              <w:rPr>
                <w:bCs/>
                <w:sz w:val="20"/>
                <w:szCs w:val="20"/>
                <w:lang w:val="kk-KZ"/>
              </w:rPr>
              <w:t xml:space="preserve">Әр </w:t>
            </w:r>
            <w:r>
              <w:rPr>
                <w:bCs/>
                <w:sz w:val="20"/>
                <w:szCs w:val="20"/>
                <w:lang w:val="kk-KZ"/>
              </w:rPr>
              <w:t>оқыға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көркем </w:t>
            </w:r>
            <w:r w:rsidR="007F4B58" w:rsidRPr="001C2C4C">
              <w:rPr>
                <w:sz w:val="20"/>
                <w:szCs w:val="20"/>
                <w:lang w:val="kk-KZ"/>
              </w:rPr>
              <w:t>шығарма</w:t>
            </w:r>
            <w:r>
              <w:rPr>
                <w:sz w:val="20"/>
                <w:szCs w:val="20"/>
                <w:lang w:val="kk-KZ"/>
              </w:rPr>
              <w:t>да</w:t>
            </w:r>
            <w:r w:rsidR="007F4B58" w:rsidRPr="001C2C4C">
              <w:rPr>
                <w:sz w:val="20"/>
                <w:szCs w:val="20"/>
                <w:lang w:val="kk-KZ"/>
              </w:rPr>
              <w:t>н</w:t>
            </w:r>
            <w:r w:rsidR="005D2DA6">
              <w:rPr>
                <w:sz w:val="20"/>
                <w:szCs w:val="20"/>
                <w:lang w:val="kk-KZ"/>
              </w:rPr>
              <w:t xml:space="preserve"> сол туындының</w:t>
            </w:r>
            <w:r w:rsidR="007F4B58" w:rsidRPr="001C2C4C">
              <w:rPr>
                <w:sz w:val="20"/>
                <w:szCs w:val="20"/>
                <w:lang w:val="kk-KZ"/>
              </w:rPr>
              <w:t xml:space="preserve"> жазылуына түрткі болған тарихи жағыдай</w:t>
            </w:r>
            <w:r w:rsidR="005D2DA6">
              <w:rPr>
                <w:sz w:val="20"/>
                <w:szCs w:val="20"/>
                <w:lang w:val="kk-KZ"/>
              </w:rPr>
              <w:t>ы</w:t>
            </w:r>
            <w:r w:rsidR="00794012">
              <w:rPr>
                <w:sz w:val="20"/>
                <w:szCs w:val="20"/>
                <w:lang w:val="kk-KZ"/>
              </w:rPr>
              <w:t>на</w:t>
            </w:r>
            <w:r w:rsidR="005D2DA6">
              <w:rPr>
                <w:sz w:val="20"/>
                <w:szCs w:val="20"/>
                <w:lang w:val="kk-KZ"/>
              </w:rPr>
              <w:t xml:space="preserve">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</w:tc>
        <w:tc>
          <w:tcPr>
            <w:tcW w:w="3827" w:type="dxa"/>
            <w:shd w:val="clear" w:color="auto" w:fill="auto"/>
          </w:tcPr>
          <w:p w14:paraId="18807C7C" w14:textId="77777777" w:rsidR="00912652" w:rsidRDefault="00D52BAC" w:rsidP="002878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4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7837">
              <w:rPr>
                <w:bCs/>
                <w:sz w:val="20"/>
                <w:szCs w:val="20"/>
                <w:lang w:val="kk-KZ"/>
              </w:rPr>
              <w:t xml:space="preserve">-Көркем </w:t>
            </w:r>
            <w:r w:rsidR="008D625C">
              <w:rPr>
                <w:bCs/>
                <w:sz w:val="20"/>
                <w:szCs w:val="20"/>
                <w:lang w:val="kk-KZ"/>
              </w:rPr>
              <w:t>шығарма</w:t>
            </w:r>
            <w:r w:rsidR="00287837">
              <w:rPr>
                <w:bCs/>
                <w:sz w:val="20"/>
                <w:szCs w:val="20"/>
                <w:lang w:val="kk-KZ"/>
              </w:rPr>
              <w:t>да бейнеленген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D625C" w:rsidRPr="001C2C4C">
              <w:rPr>
                <w:bCs/>
                <w:sz w:val="20"/>
                <w:szCs w:val="20"/>
                <w:lang w:val="kk-KZ"/>
              </w:rPr>
              <w:t>қоғамдық жағдай</w:t>
            </w:r>
            <w:r w:rsidR="00287837">
              <w:rPr>
                <w:bCs/>
                <w:sz w:val="20"/>
                <w:szCs w:val="20"/>
                <w:lang w:val="kk-KZ"/>
              </w:rPr>
              <w:t xml:space="preserve">ды тереңдей қарастырады. </w:t>
            </w:r>
          </w:p>
          <w:p w14:paraId="14345354" w14:textId="77777777" w:rsidR="00AF4E63" w:rsidRPr="00AF4E63" w:rsidRDefault="00AF4E63" w:rsidP="0051094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4.2.</w:t>
            </w:r>
            <w:r w:rsidR="005109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10948" w:rsidRPr="00510948">
              <w:rPr>
                <w:bCs/>
                <w:sz w:val="20"/>
                <w:szCs w:val="20"/>
                <w:lang w:val="kk-KZ"/>
              </w:rPr>
              <w:t>Көркем шығарма арқылы елтануға тереңдеп кіреді.</w:t>
            </w:r>
          </w:p>
        </w:tc>
      </w:tr>
      <w:tr w:rsidR="00912652" w:rsidRPr="00E63F2E" w14:paraId="29EE26DD" w14:textId="77777777" w:rsidTr="00824611">
        <w:tc>
          <w:tcPr>
            <w:tcW w:w="1872" w:type="dxa"/>
            <w:vMerge/>
            <w:shd w:val="clear" w:color="auto" w:fill="auto"/>
          </w:tcPr>
          <w:p w14:paraId="1EE539D6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AE88EF9" w14:textId="77777777" w:rsidR="00912652" w:rsidRPr="002655E7" w:rsidRDefault="00AF4E63" w:rsidP="0014408E">
            <w:pPr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5.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ңа жә</w:t>
            </w:r>
            <w:r w:rsidR="00410896">
              <w:rPr>
                <w:sz w:val="20"/>
                <w:szCs w:val="20"/>
                <w:lang w:val="kk-KZ"/>
              </w:rPr>
              <w:t>не қазіргі заманғы</w:t>
            </w:r>
            <w:r w:rsidR="0014408E" w:rsidRPr="0014408E">
              <w:rPr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әдебиет</w:t>
            </w:r>
            <w:r w:rsidR="0014408E">
              <w:rPr>
                <w:bCs/>
                <w:sz w:val="20"/>
                <w:szCs w:val="20"/>
                <w:lang w:val="kk-KZ"/>
              </w:rPr>
              <w:t>і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түпнұсқада оқып,</w:t>
            </w:r>
            <w:r w:rsidR="005D2DA6">
              <w:rPr>
                <w:bCs/>
                <w:sz w:val="20"/>
                <w:szCs w:val="20"/>
                <w:lang w:val="kk-KZ"/>
              </w:rPr>
              <w:t xml:space="preserve"> сол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 </w:t>
            </w:r>
            <w:r w:rsidR="00794012">
              <w:rPr>
                <w:bCs/>
                <w:sz w:val="20"/>
                <w:szCs w:val="20"/>
                <w:lang w:val="kk-KZ"/>
              </w:rPr>
              <w:t>ұлт мәдениетіне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 xml:space="preserve"> талдау жүргізеді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6C1C432" w14:textId="77777777" w:rsidR="00912652" w:rsidRDefault="00D52BAC" w:rsidP="002878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5.1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7837">
              <w:rPr>
                <w:bCs/>
                <w:sz w:val="20"/>
                <w:szCs w:val="20"/>
                <w:lang w:val="kk-KZ"/>
              </w:rPr>
              <w:t>-</w:t>
            </w:r>
            <w:r w:rsidR="00A9675C">
              <w:rPr>
                <w:bCs/>
                <w:sz w:val="20"/>
                <w:szCs w:val="20"/>
                <w:lang w:val="kk-KZ"/>
              </w:rPr>
              <w:t xml:space="preserve"> Көркем әдебиет арқылы ө</w:t>
            </w:r>
            <w:r w:rsidR="00287837">
              <w:rPr>
                <w:bCs/>
                <w:sz w:val="20"/>
                <w:szCs w:val="20"/>
                <w:lang w:val="kk-KZ"/>
              </w:rPr>
              <w:t>зге мәденитті түсін</w:t>
            </w:r>
            <w:r w:rsidR="00A9675C">
              <w:rPr>
                <w:bCs/>
                <w:sz w:val="20"/>
                <w:szCs w:val="20"/>
                <w:lang w:val="kk-KZ"/>
              </w:rPr>
              <w:t>еді.</w:t>
            </w:r>
          </w:p>
          <w:p w14:paraId="72906E8E" w14:textId="77777777" w:rsidR="00AF4E63" w:rsidRPr="00AF4E63" w:rsidRDefault="00AF4E63" w:rsidP="0051094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5.2.</w:t>
            </w:r>
            <w:r w:rsidR="00510948">
              <w:rPr>
                <w:bCs/>
                <w:sz w:val="20"/>
                <w:szCs w:val="20"/>
                <w:lang w:val="kk-KZ"/>
              </w:rPr>
              <w:t xml:space="preserve"> Студент шет тілін меңгеру деңгейін көтереді.</w:t>
            </w:r>
          </w:p>
        </w:tc>
      </w:tr>
      <w:tr w:rsidR="00912652" w:rsidRPr="00E63F2E" w14:paraId="2AA6CC64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A7B4" w14:textId="77777777" w:rsidR="00912652" w:rsidRPr="00AF4E63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F7FCD" w14:textId="77777777" w:rsidR="00912652" w:rsidRPr="000914DC" w:rsidRDefault="00FE497D" w:rsidP="007F4B58">
            <w:pPr>
              <w:rPr>
                <w:b/>
                <w:sz w:val="20"/>
                <w:szCs w:val="20"/>
                <w:lang w:val="kk-KZ"/>
              </w:rPr>
            </w:pPr>
            <w:r w:rsidRPr="001C2C4C">
              <w:rPr>
                <w:sz w:val="20"/>
                <w:lang w:val="kk-KZ"/>
              </w:rPr>
              <w:t>Оқитын елдің  ежелгі және орта ғасыр әдебиеті.</w:t>
            </w:r>
          </w:p>
        </w:tc>
      </w:tr>
      <w:tr w:rsidR="00912652" w:rsidRPr="002655E7" w14:paraId="11D5C49E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E7E7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5F02" w14:textId="77777777" w:rsidR="00912652" w:rsidRPr="008A59BF" w:rsidRDefault="00FE497D" w:rsidP="0014408E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1C2C4C">
              <w:rPr>
                <w:sz w:val="20"/>
                <w:lang w:val="kk-KZ"/>
              </w:rPr>
              <w:t>Оқитын</w:t>
            </w:r>
            <w:r w:rsidR="008A59BF">
              <w:rPr>
                <w:sz w:val="20"/>
                <w:lang w:val="kk-KZ"/>
              </w:rPr>
              <w:t xml:space="preserve"> елдің</w:t>
            </w:r>
            <w:r w:rsidRPr="001C2C4C">
              <w:rPr>
                <w:sz w:val="20"/>
                <w:lang w:val="kk-KZ"/>
              </w:rPr>
              <w:t xml:space="preserve"> </w:t>
            </w:r>
            <w:r w:rsidR="0014408E">
              <w:rPr>
                <w:sz w:val="20"/>
                <w:lang w:val="kk-KZ"/>
              </w:rPr>
              <w:t>осы</w:t>
            </w:r>
            <w:r w:rsidRPr="001C2C4C">
              <w:rPr>
                <w:sz w:val="20"/>
                <w:lang w:val="kk-KZ"/>
              </w:rPr>
              <w:t xml:space="preserve"> заман  әдебиеті.</w:t>
            </w:r>
          </w:p>
        </w:tc>
      </w:tr>
      <w:tr w:rsidR="00912652" w:rsidRPr="002655E7" w14:paraId="2654C90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A2A9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0F40" w14:textId="77777777" w:rsidR="00FE497D" w:rsidRPr="001C2C4C" w:rsidRDefault="00FE497D" w:rsidP="00FE497D">
            <w:pPr>
              <w:rPr>
                <w:rFonts w:eastAsia="Times New Roman,Italic"/>
                <w:iCs/>
                <w:sz w:val="20"/>
                <w:szCs w:val="20"/>
                <w:lang w:val="kk-KZ" w:eastAsia="zh-CN"/>
              </w:rPr>
            </w:pP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1.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中国现当代文学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。</w:t>
            </w:r>
            <w:r w:rsidR="00460944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王自立</w:t>
            </w:r>
            <w:r w:rsidR="00460944">
              <w:rPr>
                <w:rFonts w:eastAsia="SimSun" w:hint="eastAsia"/>
                <w:iCs/>
                <w:sz w:val="20"/>
                <w:szCs w:val="20"/>
                <w:lang w:eastAsia="zh-CN"/>
              </w:rPr>
              <w:t>，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高等教育出版社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1999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年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北京</w:t>
            </w:r>
          </w:p>
          <w:p w14:paraId="50F2ECA1" w14:textId="77777777" w:rsidR="00FE497D" w:rsidRPr="001C2C4C" w:rsidRDefault="00FE497D" w:rsidP="00FE497D">
            <w:pPr>
              <w:rPr>
                <w:rFonts w:eastAsia="Batang"/>
                <w:sz w:val="20"/>
                <w:szCs w:val="20"/>
                <w:lang w:val="kk-KZ" w:eastAsia="zh-CN"/>
              </w:rPr>
            </w:pP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2.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大学语文导读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。</w:t>
            </w:r>
            <w:r w:rsidR="00460944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徐绍建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，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武汉大学出版社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2003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年</w:t>
            </w:r>
          </w:p>
          <w:p w14:paraId="126CC95D" w14:textId="77777777" w:rsidR="00FE497D" w:rsidRPr="001C2C4C" w:rsidRDefault="00FE497D" w:rsidP="00FE497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 w:rsidRPr="001C2C4C">
              <w:rPr>
                <w:rFonts w:ascii="Times New Roman" w:hAnsi="Times New Roman"/>
                <w:sz w:val="20"/>
                <w:lang w:val="kk-KZ"/>
              </w:rPr>
              <w:t xml:space="preserve">3.  Абдурақын Н.Жаңа заман қытай әдебиеті. </w:t>
            </w:r>
            <w:r w:rsidRPr="001C2C4C">
              <w:rPr>
                <w:rFonts w:ascii="Times New Roman" w:hAnsi="Times New Roman"/>
                <w:sz w:val="20"/>
                <w:lang w:val="kk-KZ" w:eastAsia="zh-CN"/>
              </w:rPr>
              <w:t xml:space="preserve">Алматы. ҚазҰУ баспасы. 2014ж.   </w:t>
            </w:r>
          </w:p>
          <w:p w14:paraId="7275A556" w14:textId="77777777" w:rsidR="00912652" w:rsidRPr="00FE497D" w:rsidRDefault="00460944" w:rsidP="00460944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lang w:val="kk-KZ" w:eastAsia="zh-CN"/>
              </w:rPr>
              <w:t xml:space="preserve">4.  </w:t>
            </w:r>
            <w:r w:rsidRPr="001C2C4C">
              <w:rPr>
                <w:rFonts w:ascii="Times New Roman" w:eastAsia="SimSun" w:hAnsi="Times New Roman"/>
                <w:sz w:val="20"/>
                <w:lang w:val="kk-KZ" w:eastAsia="zh-CN"/>
              </w:rPr>
              <w:t>中国现代汉语文学史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>。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 xml:space="preserve">  </w:t>
            </w:r>
            <w:r>
              <w:rPr>
                <w:rFonts w:ascii="Times New Roman" w:eastAsia="SimSun" w:hAnsi="Times New Roman"/>
                <w:sz w:val="20"/>
                <w:lang w:val="kk-KZ" w:eastAsia="zh-CN"/>
              </w:rPr>
              <w:t>曹万生主编，中国人民大学出版社</w:t>
            </w:r>
            <w:r>
              <w:rPr>
                <w:rFonts w:ascii="Times New Roman" w:hAnsi="Times New Roman"/>
                <w:sz w:val="20"/>
                <w:lang w:val="kk-KZ" w:eastAsia="zh-CN"/>
              </w:rPr>
              <w:t>2010</w:t>
            </w:r>
            <w:r w:rsidR="00FE497D" w:rsidRPr="001C2C4C">
              <w:rPr>
                <w:rFonts w:ascii="Times New Roman" w:hAnsi="Times New Roman"/>
                <w:sz w:val="20"/>
                <w:lang w:val="kk-KZ" w:eastAsia="zh-CN"/>
              </w:rPr>
              <w:t>-756</w:t>
            </w:r>
          </w:p>
        </w:tc>
      </w:tr>
    </w:tbl>
    <w:p w14:paraId="1DB1FED2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2655E7" w14:paraId="1A259724" w14:textId="77777777" w:rsidTr="006D73C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84DF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3CE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181C0DE3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2655E7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074D7823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Pr="002655E7">
              <w:rPr>
                <w:sz w:val="20"/>
                <w:szCs w:val="20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2655E7">
              <w:rPr>
                <w:sz w:val="20"/>
                <w:szCs w:val="20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20692CF" w14:textId="77777777"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113ADC9A" w14:textId="77777777"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1A2DCBC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9EF3DE0" w14:textId="3EA56F7F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5" w:history="1"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2010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zere</w:t>
              </w:r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14:paraId="64853FFD" w14:textId="77777777" w:rsidTr="006D73C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EE9C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A8CC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ритериалды бағалау: </w:t>
            </w:r>
            <w:r w:rsidRPr="002655E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2A95094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Жиынтық бағалау: </w:t>
            </w:r>
            <w:r w:rsidRPr="002655E7">
              <w:rPr>
                <w:sz w:val="20"/>
                <w:szCs w:val="20"/>
              </w:rPr>
              <w:t xml:space="preserve">аудиториядағы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5E7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14:paraId="66F4C16C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56AD3761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993"/>
        <w:gridCol w:w="1134"/>
        <w:gridCol w:w="1417"/>
      </w:tblGrid>
      <w:tr w:rsidR="008A59BF" w:rsidRPr="002655E7" w14:paraId="48BEC0DC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7AB3" w14:textId="77777777" w:rsidR="008A59BF" w:rsidRPr="002655E7" w:rsidRDefault="008A59B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058A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30D0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F73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937C" w14:textId="77777777" w:rsidR="008A59BF" w:rsidRPr="002655E7" w:rsidRDefault="008A59B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CFEE" w14:textId="77777777" w:rsidR="008A59BF" w:rsidRPr="002655E7" w:rsidRDefault="008A59B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B161" w14:textId="77777777" w:rsidR="008A59BF" w:rsidRPr="002655E7" w:rsidRDefault="008A59BF" w:rsidP="00672B3E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ілімді бағалау формасы </w:t>
            </w:r>
          </w:p>
        </w:tc>
      </w:tr>
      <w:tr w:rsidR="008A59BF" w:rsidRPr="008A59BF" w14:paraId="7C143815" w14:textId="77777777" w:rsidTr="008A59BF">
        <w:trPr>
          <w:jc w:val="center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A3F8" w14:textId="77777777" w:rsidR="008A59BF" w:rsidRPr="008A59BF" w:rsidRDefault="00337956" w:rsidP="003379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</w:t>
            </w:r>
            <w:r w:rsidR="008A59BF" w:rsidRPr="008A59BF">
              <w:rPr>
                <w:b/>
                <w:sz w:val="20"/>
                <w:szCs w:val="20"/>
                <w:lang w:val="kk-KZ"/>
              </w:rPr>
              <w:t>Модуль 1</w:t>
            </w:r>
            <w:r w:rsidR="008A59BF" w:rsidRPr="008A59BF">
              <w:rPr>
                <w:sz w:val="20"/>
                <w:szCs w:val="20"/>
                <w:lang w:val="kk-KZ"/>
              </w:rPr>
              <w:t>.Қытайдың осы заманғы әдебитінің қалыптасуы және әдеби тенденциялар</w:t>
            </w:r>
          </w:p>
        </w:tc>
      </w:tr>
      <w:tr w:rsidR="003D7F52" w:rsidRPr="008A59BF" w14:paraId="660C0F27" w14:textId="77777777" w:rsidTr="008A59BF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969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8DAE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1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现当代文学概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3290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E9CF2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A7D991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77F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B956" w14:textId="77777777" w:rsidR="003D7F52" w:rsidRPr="008A59BF" w:rsidRDefault="003D7F52" w:rsidP="003D7F5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ТТ</w:t>
            </w:r>
          </w:p>
        </w:tc>
      </w:tr>
      <w:tr w:rsidR="003D7F52" w:rsidRPr="008A59BF" w14:paraId="1FF01F77" w14:textId="77777777" w:rsidTr="008A59B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2F1F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9DF0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1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新文学阶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1ECC3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4AFF6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F2FE9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B251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C1DE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188C64B9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EC7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7E8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2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新青年与文学改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E135" w14:textId="77777777" w:rsidR="003D7F52" w:rsidRPr="008A59BF" w:rsidRDefault="003D7F52" w:rsidP="003D7F52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Cs/>
                <w:sz w:val="20"/>
                <w:szCs w:val="20"/>
                <w:lang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86E6" w14:textId="77777777" w:rsidR="003D7F52" w:rsidRPr="008A59BF" w:rsidRDefault="003D7F52" w:rsidP="003D7F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A59BF">
              <w:rPr>
                <w:bCs/>
                <w:sz w:val="20"/>
                <w:szCs w:val="20"/>
              </w:rPr>
              <w:t>ЖИ 1.2</w:t>
            </w:r>
          </w:p>
          <w:p w14:paraId="4108D476" w14:textId="77777777" w:rsidR="003D7F52" w:rsidRPr="008A59BF" w:rsidRDefault="003D7F52" w:rsidP="003D7F5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8178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A0D3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9C62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62C37ECC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D04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05A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2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狂人日记日记型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1289" w14:textId="77777777" w:rsidR="003D7F52" w:rsidRPr="008A59BF" w:rsidRDefault="003D7F52" w:rsidP="003D7F52">
            <w:pPr>
              <w:contextualSpacing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8A59BF"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7E131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1A5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9B00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E5A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285622FC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371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006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3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鲁迅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B620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B6C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kk-KZ"/>
              </w:rPr>
              <w:t>2.1</w:t>
            </w:r>
          </w:p>
          <w:p w14:paraId="75ABB3C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F8C9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12A8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967D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01FE5C90" w14:textId="77777777" w:rsidTr="008A59BF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F4D8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709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3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阿</w:t>
            </w:r>
            <w:r w:rsidRPr="003D7F52">
              <w:rPr>
                <w:sz w:val="20"/>
                <w:szCs w:val="20"/>
              </w:rPr>
              <w:t>Q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正传，伤逝小说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D052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C1A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  <w:p w14:paraId="2B3280F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CCD6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1BAA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E25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E63F2E" w14:paraId="4902FF9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BFDB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E93D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онсульт</w:t>
            </w:r>
            <w:r w:rsidRPr="008A59BF">
              <w:rPr>
                <w:sz w:val="20"/>
                <w:szCs w:val="20"/>
                <w:lang w:val="kk-KZ"/>
              </w:rPr>
              <w:t xml:space="preserve"> </w:t>
            </w:r>
            <w:r w:rsidR="003D7F5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алыстыру әдістері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87E0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777D" w14:textId="77777777" w:rsidR="008A59BF" w:rsidRPr="008A59BF" w:rsidRDefault="008A59BF" w:rsidP="008A59B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CB73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80132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D645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59BF" w:rsidRPr="008A59BF" w14:paraId="482A4B2B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0F44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76664" w14:textId="77777777" w:rsidR="008A59BF" w:rsidRPr="008A59BF" w:rsidRDefault="008A59BF" w:rsidP="008A59B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«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鲁迅与五四爱国运动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»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D722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EDCC" w14:textId="77777777" w:rsidR="008A59BF" w:rsidRPr="008A59BF" w:rsidRDefault="008A59BF" w:rsidP="008A59BF">
            <w:pPr>
              <w:rPr>
                <w:sz w:val="20"/>
                <w:szCs w:val="20"/>
                <w:lang w:val="kk-KZ" w:eastAsia="en-US"/>
              </w:rPr>
            </w:pPr>
            <w:r w:rsidRPr="008A59BF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8A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0C528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88099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3D7F52" w:rsidRPr="008A59BF" w14:paraId="2795B13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8571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B35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4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郭沫若与创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AAD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225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754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498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236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B6259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444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C4F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4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女神与凤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35B7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8059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637FD27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DE6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CD58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895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796C3415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10E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348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5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冰心与她的创作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93C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CFA6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3A370BA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617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696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47D9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16E0D0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0B2E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FCC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5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超人诗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D803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E24C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06D37D7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070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37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739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2286CDFF" w14:textId="77777777" w:rsidTr="008A59B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62B4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676BE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51AE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6763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31F60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7A9E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E9F1" w14:textId="77777777" w:rsidR="008A59BF" w:rsidRPr="008A59BF" w:rsidRDefault="008A59BF" w:rsidP="008A59BF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10BFBA07" w14:textId="77777777" w:rsidTr="008A59B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6477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DEE2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A59BF"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8A59BF">
              <w:rPr>
                <w:sz w:val="20"/>
                <w:szCs w:val="20"/>
                <w:lang w:val="kk-KZ"/>
              </w:rPr>
              <w:t xml:space="preserve">2: </w:t>
            </w:r>
            <w:r w:rsidR="003D7F52" w:rsidRPr="003D7F52">
              <w:rPr>
                <w:sz w:val="20"/>
                <w:szCs w:val="20"/>
                <w:lang w:val="kk-KZ"/>
              </w:rPr>
              <w:t>: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第一次国内战争</w:t>
            </w:r>
            <w:r w:rsidR="003D7F52" w:rsidRPr="003D7F52">
              <w:rPr>
                <w:sz w:val="20"/>
                <w:szCs w:val="20"/>
                <w:lang w:val="kk-KZ"/>
              </w:rPr>
              <w:t xml:space="preserve">» атты тақырыпта баяндама және  PPT жасаңыз. </w:t>
            </w:r>
          </w:p>
          <w:p w14:paraId="390639AD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76D1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E0905" w14:textId="77777777" w:rsidR="008A59BF" w:rsidRPr="008A59BF" w:rsidRDefault="008A59BF" w:rsidP="008A59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highlight w:val="yellow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CB72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C8DD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6A66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8A59BF" w:rsidRPr="008A59BF" w14:paraId="45133743" w14:textId="77777777" w:rsidTr="008A59B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278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9AB6" w14:textId="77777777" w:rsidR="008A59BF" w:rsidRPr="008A59BF" w:rsidRDefault="008A59BF" w:rsidP="008A59B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/>
                <w:sz w:val="20"/>
                <w:szCs w:val="20"/>
                <w:lang w:val="kk-KZ"/>
              </w:rPr>
              <w:t>АБ</w:t>
            </w:r>
            <w:r w:rsidRPr="008A59BF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1F2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9EFD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1BCF33DE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58AF6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0EBDD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57B9" w14:textId="77777777" w:rsidR="008A59BF" w:rsidRPr="008A59BF" w:rsidRDefault="008A59BF" w:rsidP="008A59BF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ӨТС</w:t>
            </w:r>
          </w:p>
        </w:tc>
      </w:tr>
      <w:tr w:rsidR="003D7F52" w:rsidRPr="008A59BF" w14:paraId="35F22F29" w14:textId="77777777" w:rsidTr="008A59BF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E42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0D9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6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郁达夫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0AC6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34E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4.1</w:t>
            </w:r>
          </w:p>
          <w:p w14:paraId="07388B9C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9A6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BDEE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431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3717681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154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44E3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6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沉沦中篇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B65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2DC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1</w:t>
            </w:r>
          </w:p>
          <w:p w14:paraId="2A14F78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B8C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8A9C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38FF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DA499F6" w14:textId="77777777" w:rsidTr="008A59B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12B5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04D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7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闻一多，朱自清等作家和诗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4CCE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44B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2</w:t>
            </w:r>
          </w:p>
          <w:p w14:paraId="3F20FE1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A6FE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4FC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D96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C1FEA0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6622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22F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7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背影与死水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1A8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6C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1EEA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DBC6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1EB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436D5918" w14:textId="77777777" w:rsidTr="003D7F52">
        <w:trPr>
          <w:trHeight w:val="5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5015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164A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8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矛盾与茅盾文学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D47F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EE2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ECB66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C63E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2F9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4E49A0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D21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862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8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春蚕散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621B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062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223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65FC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2B65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1C09767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04A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DCCD7" w14:textId="77777777" w:rsidR="008A59BF" w:rsidRPr="008A59BF" w:rsidRDefault="008A59BF" w:rsidP="008A59B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4133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2D59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DAA97C8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B570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6652E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40DE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</w:p>
        </w:tc>
      </w:tr>
      <w:tr w:rsidR="008A59BF" w:rsidRPr="008A59BF" w14:paraId="03AA47D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89B3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6309" w14:textId="77777777" w:rsidR="008A59BF" w:rsidRPr="008A59BF" w:rsidRDefault="008A59BF" w:rsidP="008A59B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8A59BF">
              <w:rPr>
                <w:sz w:val="20"/>
                <w:szCs w:val="20"/>
                <w:lang w:val="kk-KZ"/>
              </w:rPr>
              <w:t xml:space="preserve">  </w:t>
            </w:r>
            <w:r w:rsidR="003D7F52" w:rsidRPr="003D7F52">
              <w:rPr>
                <w:sz w:val="20"/>
                <w:szCs w:val="20"/>
                <w:lang w:val="kk-KZ"/>
              </w:rPr>
              <w:t>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抗日战争文学</w:t>
            </w:r>
            <w:r w:rsidR="003D7F52" w:rsidRPr="003D7F52">
              <w:rPr>
                <w:sz w:val="20"/>
                <w:szCs w:val="20"/>
                <w:lang w:val="kk-KZ"/>
              </w:rPr>
              <w:t>»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8FCEE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F3D3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  <w:p w14:paraId="2935DCCA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03E2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A80E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E857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3D7F52" w:rsidRPr="008A59BF" w14:paraId="6DD1D363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F51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7F2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9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国作家协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1A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7D9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1</w:t>
            </w:r>
          </w:p>
          <w:p w14:paraId="62AEF315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60E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ED9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7C92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F1FF03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81D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E45A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9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潘先生在难中和叶圣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17B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1BE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228E44F6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5541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67D2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A88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3A50E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A8D9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8D7B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10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田汉与国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9A32B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5694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78D4E5F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29C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C20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7C7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19D4D34A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7090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FD54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10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获虎之夜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C887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86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3956118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21E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E0A17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5E66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2EF0F972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78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5D7D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6524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0306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92BDB3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A540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3AAE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E20E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  <w:tr w:rsidR="008A59BF" w:rsidRPr="008A59BF" w14:paraId="1E12CBB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536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2062" w14:textId="77777777" w:rsidR="008A59BF" w:rsidRPr="008A59BF" w:rsidRDefault="008A59BF" w:rsidP="00476938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СӨЖ </w:t>
            </w:r>
            <w:r w:rsidRPr="008A59B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4 </w:t>
            </w:r>
            <w:r w:rsidR="003D7F52" w:rsidRPr="003D7F52">
              <w:rPr>
                <w:sz w:val="20"/>
                <w:szCs w:val="20"/>
              </w:rPr>
              <w:t>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</w:rPr>
              <w:t>曹禺作品</w:t>
            </w:r>
            <w:r w:rsidR="003D7F52" w:rsidRPr="003D7F52">
              <w:rPr>
                <w:sz w:val="20"/>
                <w:szCs w:val="20"/>
              </w:rPr>
              <w:t xml:space="preserve">» </w:t>
            </w:r>
            <w:r w:rsidR="003D7F52">
              <w:rPr>
                <w:sz w:val="20"/>
                <w:szCs w:val="20"/>
                <w:lang w:val="kk-KZ"/>
              </w:rPr>
              <w:t>драм</w:t>
            </w:r>
            <w:r w:rsidR="00476938">
              <w:rPr>
                <w:sz w:val="20"/>
                <w:szCs w:val="20"/>
                <w:lang w:val="kk-KZ"/>
              </w:rPr>
              <w:t>сы</w:t>
            </w:r>
            <w:r w:rsidR="00476938">
              <w:t xml:space="preserve"> </w:t>
            </w:r>
            <w:r w:rsidR="00476938" w:rsidRPr="00476938">
              <w:rPr>
                <w:sz w:val="20"/>
                <w:szCs w:val="20"/>
              </w:rPr>
              <w:t>атты тақырыпта реферат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2F9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5B32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4E9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4D33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B5FB0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8A59BF" w:rsidRPr="008A59BF" w14:paraId="1C7498E3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F63A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005D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МТ</w:t>
            </w:r>
            <w:r w:rsidRPr="008A59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BBD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E899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1516DF9F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866C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A956E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7FA4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ӨТС</w:t>
            </w:r>
          </w:p>
        </w:tc>
      </w:tr>
      <w:tr w:rsidR="00476938" w:rsidRPr="008A59BF" w14:paraId="06AEB8C4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FBE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highlight w:val="yellow"/>
              </w:rPr>
            </w:pPr>
            <w:r w:rsidRPr="008A59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D88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 xml:space="preserve">11 дәріс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巴金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0C99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53BF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C47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E439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3F5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8A26D1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F2D8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8C9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>11 практикалық сабақ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家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E5BA6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C6F8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05D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1CD2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8DB50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6E993F7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142C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FBF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eastAsia="zh-CN"/>
              </w:rPr>
              <w:t xml:space="preserve">12 дәріс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老舍与他的创作方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C493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A34B6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506F4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9A81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14DD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10B64E9F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37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F28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 xml:space="preserve">12 практикалық сабақ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骆驼祥子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16138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8A52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046631A0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85B0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A47A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DB99B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391A5C9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DF09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3BBA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5. СӨЖ 5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3826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BAA8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95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7D83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36EA" w14:textId="77777777" w:rsidR="008A59BF" w:rsidRPr="008A59BF" w:rsidRDefault="008A59BF" w:rsidP="008A59BF">
            <w:pPr>
              <w:rPr>
                <w:sz w:val="20"/>
                <w:szCs w:val="20"/>
              </w:rPr>
            </w:pPr>
          </w:p>
        </w:tc>
      </w:tr>
      <w:tr w:rsidR="008A59BF" w:rsidRPr="008A59BF" w14:paraId="614641D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EAF0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BEE0" w14:textId="77777777" w:rsidR="008A59BF" w:rsidRPr="008A59BF" w:rsidRDefault="00476938" w:rsidP="00161FE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5. «</w:t>
            </w:r>
            <w:r w:rsidR="00161FED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Қытай қызыл түсті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әдебиет тенденциясы атты тақыры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п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та р</w:t>
            </w:r>
            <w:r w:rsidR="008A59BF"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еферат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4802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23C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2FD58C32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1A3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0887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D445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476938" w:rsidRPr="008A59BF" w14:paraId="34511834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C394" w14:textId="77777777" w:rsidR="00476938" w:rsidRPr="008A59BF" w:rsidRDefault="00476938" w:rsidP="00476938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14:paraId="11B0EE1E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476938">
              <w:rPr>
                <w:sz w:val="20"/>
                <w:szCs w:val="20"/>
              </w:rPr>
              <w:t>дәріс.1976-1985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年代文学</w:t>
            </w:r>
            <w:r w:rsidRPr="004769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B736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062F1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1</w:t>
            </w:r>
          </w:p>
          <w:p w14:paraId="4500869A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8DA0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F822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155B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9AA6970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5C0F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14:paraId="5C4A64C5" w14:textId="77777777" w:rsidR="00476938" w:rsidRPr="00161FED" w:rsidRDefault="00476938" w:rsidP="004769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3</w:t>
            </w:r>
            <w:r w:rsidRPr="00476938">
              <w:rPr>
                <w:sz w:val="20"/>
                <w:szCs w:val="20"/>
              </w:rPr>
              <w:t xml:space="preserve"> практикалық сабақ. </w:t>
            </w:r>
            <w:r w:rsidR="00161FED">
              <w:rPr>
                <w:rFonts w:ascii="SimSun" w:eastAsia="SimSun" w:hAnsi="SimSun" w:cs="SimSun" w:hint="eastAsia"/>
                <w:sz w:val="20"/>
                <w:szCs w:val="20"/>
              </w:rPr>
              <w:t>文学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流派</w:t>
            </w:r>
            <w:r w:rsidR="00161FE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与团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B1AF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5516E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AE0C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EC7F7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451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FB3050B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C9DA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3B4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4 </w:t>
            </w:r>
            <w:r w:rsidRPr="00476938">
              <w:rPr>
                <w:sz w:val="20"/>
                <w:szCs w:val="20"/>
                <w:lang w:eastAsia="zh-CN"/>
              </w:rPr>
              <w:t>дәріс.1985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后的小说</w:t>
            </w:r>
            <w:r w:rsidRPr="00476938">
              <w:rPr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B37B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4F87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39959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EB15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794A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B50447C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45E6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464D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76938">
              <w:rPr>
                <w:sz w:val="20"/>
                <w:szCs w:val="20"/>
              </w:rPr>
              <w:t xml:space="preserve"> практикалық сабақ.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寻根的潮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09EDB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422C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693AF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C8A99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EA3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05D4E75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B8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D0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val="kk-KZ" w:eastAsia="zh-CN"/>
              </w:rPr>
              <w:t>15 дәріс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新世纪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9FED3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18E29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ACDC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5867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3126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2CE7AD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979534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64C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eastAsia="zh-CN"/>
              </w:rPr>
              <w:t xml:space="preserve">15 </w:t>
            </w:r>
            <w:r w:rsidRPr="00476938">
              <w:rPr>
                <w:sz w:val="20"/>
                <w:szCs w:val="20"/>
                <w:lang w:val="kk-KZ" w:eastAsia="zh-CN"/>
              </w:rPr>
              <w:t>практикалық сабақ</w:t>
            </w:r>
            <w:r w:rsidRPr="00476938">
              <w:rPr>
                <w:sz w:val="20"/>
                <w:szCs w:val="20"/>
                <w:lang w:eastAsia="zh-CN"/>
              </w:rPr>
              <w:t xml:space="preserve">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贾平凹，高行健，余华，莫言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519D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8D571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2EFD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58B5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E574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643FD0E6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4B72EE" w14:textId="77777777" w:rsidR="008A59BF" w:rsidRPr="008A59BF" w:rsidRDefault="008A59BF" w:rsidP="008A59BF">
            <w:pPr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F2B9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8A59BF">
              <w:rPr>
                <w:sz w:val="20"/>
                <w:szCs w:val="20"/>
                <w:lang w:val="kk-KZ"/>
              </w:rPr>
              <w:t xml:space="preserve">СОӨЖ </w:t>
            </w:r>
            <w:r w:rsidRPr="008A59BF">
              <w:rPr>
                <w:sz w:val="20"/>
                <w:szCs w:val="20"/>
              </w:rPr>
              <w:t>6</w:t>
            </w:r>
            <w:r w:rsidRPr="008A59BF">
              <w:rPr>
                <w:sz w:val="20"/>
                <w:szCs w:val="20"/>
                <w:lang w:val="kk-KZ"/>
              </w:rPr>
              <w:t xml:space="preserve">. СӨЖ </w:t>
            </w:r>
            <w:r w:rsidRPr="008A59BF">
              <w:rPr>
                <w:sz w:val="20"/>
                <w:szCs w:val="20"/>
              </w:rPr>
              <w:t>6</w:t>
            </w:r>
            <w:r w:rsidRPr="008A59BF">
              <w:rPr>
                <w:sz w:val="20"/>
                <w:szCs w:val="20"/>
                <w:lang w:val="kk-KZ"/>
              </w:rPr>
              <w:t xml:space="preserve"> орындау бойынша консуль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810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602D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6C708380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A7B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8FDF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16CE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  <w:tr w:rsidR="008A59BF" w:rsidRPr="008A59BF" w14:paraId="4B757963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DEF5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950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СӨЖ </w:t>
            </w:r>
            <w:r w:rsidRPr="008A59BF">
              <w:rPr>
                <w:rFonts w:eastAsiaTheme="minorEastAsia"/>
                <w:sz w:val="20"/>
                <w:szCs w:val="20"/>
                <w:lang w:eastAsia="zh-CN"/>
              </w:rPr>
              <w:t>6</w:t>
            </w:r>
            <w:r w:rsidRPr="008A59B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: </w:t>
            </w:r>
            <w:r w:rsidR="00476938" w:rsidRPr="00476938">
              <w:rPr>
                <w:rFonts w:eastAsiaTheme="minorEastAsia"/>
                <w:sz w:val="20"/>
                <w:szCs w:val="20"/>
                <w:lang w:val="kk-KZ" w:eastAsia="zh-CN"/>
              </w:rPr>
              <w:t>«</w:t>
            </w:r>
            <w:r w:rsidR="00476938" w:rsidRPr="00476938">
              <w:rPr>
                <w:rFonts w:eastAsiaTheme="minorEastAsia" w:hint="eastAsia"/>
                <w:sz w:val="20"/>
                <w:szCs w:val="20"/>
                <w:lang w:val="kk-KZ" w:eastAsia="zh-CN"/>
              </w:rPr>
              <w:t>网络（女子，商贸）文学</w:t>
            </w:r>
            <w:r w:rsidR="00476938" w:rsidRPr="00476938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476938" w:rsidRPr="0047693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605D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AD04A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ЖИ5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6FC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681C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B7D6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ЖТ</w:t>
            </w:r>
          </w:p>
        </w:tc>
      </w:tr>
      <w:tr w:rsidR="008A59BF" w:rsidRPr="008A59BF" w14:paraId="09504F64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EB35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2EB6B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476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2AF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F27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4839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1E55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ӨТС</w:t>
            </w:r>
          </w:p>
        </w:tc>
      </w:tr>
      <w:tr w:rsidR="008A59BF" w:rsidRPr="008A59BF" w14:paraId="43516075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5EC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117E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E086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2EAD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6CF3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98C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605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</w:tbl>
    <w:p w14:paraId="23EE3EE6" w14:textId="77777777" w:rsidR="008A59BF" w:rsidRPr="008A59BF" w:rsidRDefault="008A59BF" w:rsidP="008A59BF">
      <w:pPr>
        <w:jc w:val="center"/>
        <w:rPr>
          <w:b/>
          <w:sz w:val="20"/>
          <w:szCs w:val="20"/>
        </w:rPr>
      </w:pPr>
    </w:p>
    <w:p w14:paraId="05EFC198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</w:rPr>
        <w:t>[</w:t>
      </w:r>
      <w:r w:rsidRPr="008A59BF">
        <w:rPr>
          <w:sz w:val="20"/>
          <w:szCs w:val="20"/>
          <w:lang w:val="kk-KZ"/>
        </w:rPr>
        <w:t>Қысқартулар</w:t>
      </w:r>
      <w:r w:rsidRPr="008A59BF">
        <w:rPr>
          <w:sz w:val="20"/>
          <w:szCs w:val="20"/>
        </w:rPr>
        <w:t xml:space="preserve">: ӨТС – өзін-өзі тексеру үшін сұрақтар; ТТ – </w:t>
      </w:r>
      <w:r w:rsidRPr="008A59BF">
        <w:rPr>
          <w:sz w:val="20"/>
          <w:szCs w:val="20"/>
          <w:lang w:val="kk-KZ"/>
        </w:rPr>
        <w:t>типтік тапсырмалар</w:t>
      </w:r>
      <w:r w:rsidRPr="008A59BF">
        <w:rPr>
          <w:sz w:val="20"/>
          <w:szCs w:val="20"/>
        </w:rPr>
        <w:t xml:space="preserve">; ЖТ – </w:t>
      </w:r>
      <w:r w:rsidRPr="008A59BF">
        <w:rPr>
          <w:sz w:val="20"/>
          <w:szCs w:val="20"/>
          <w:lang w:val="kk-KZ"/>
        </w:rPr>
        <w:t>жеке тапсырмалар</w:t>
      </w:r>
      <w:r w:rsidRPr="008A59BF">
        <w:rPr>
          <w:sz w:val="20"/>
          <w:szCs w:val="20"/>
        </w:rPr>
        <w:t xml:space="preserve">; </w:t>
      </w:r>
      <w:r w:rsidRPr="008A59BF">
        <w:rPr>
          <w:sz w:val="20"/>
          <w:szCs w:val="20"/>
          <w:lang w:val="kk-KZ"/>
        </w:rPr>
        <w:t>БЖ</w:t>
      </w:r>
      <w:r w:rsidRPr="008A59BF">
        <w:rPr>
          <w:sz w:val="20"/>
          <w:szCs w:val="20"/>
        </w:rPr>
        <w:t xml:space="preserve"> – </w:t>
      </w:r>
      <w:r w:rsidRPr="008A59BF">
        <w:rPr>
          <w:sz w:val="20"/>
          <w:szCs w:val="20"/>
          <w:lang w:val="kk-KZ"/>
        </w:rPr>
        <w:t>бақылау жұмысы</w:t>
      </w:r>
      <w:r w:rsidRPr="008A59BF">
        <w:rPr>
          <w:sz w:val="20"/>
          <w:szCs w:val="20"/>
        </w:rPr>
        <w:t xml:space="preserve">; АБ – </w:t>
      </w:r>
      <w:r w:rsidRPr="008A59BF">
        <w:rPr>
          <w:sz w:val="20"/>
          <w:szCs w:val="20"/>
          <w:lang w:val="kk-KZ"/>
        </w:rPr>
        <w:t xml:space="preserve">аралық бақылау. </w:t>
      </w:r>
    </w:p>
    <w:p w14:paraId="59E294FF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Ескертулер:</w:t>
      </w:r>
    </w:p>
    <w:p w14:paraId="647ADDFD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58A32D91" w14:textId="77777777" w:rsidR="008A59BF" w:rsidRPr="008A59BF" w:rsidRDefault="008A59BF" w:rsidP="008A59BF">
      <w:pPr>
        <w:jc w:val="both"/>
        <w:rPr>
          <w:b/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717FAC8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DFC7BBC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A23B42A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66C37311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</w:p>
    <w:p w14:paraId="73223BC6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 xml:space="preserve">Факультет деканы _____________________________________________   Палтөре Ы.М. </w:t>
      </w:r>
    </w:p>
    <w:p w14:paraId="035C0AA7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Факультет әдістемелікбюро төрайымы______________________________ Әбуова А.Т.</w:t>
      </w:r>
    </w:p>
    <w:p w14:paraId="7D11558C" w14:textId="6A2B83D5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Кафедра меңгерушісі_____________________________________________ .</w:t>
      </w:r>
    </w:p>
    <w:p w14:paraId="1D0BD47F" w14:textId="65810B93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Дәріскер________________________________________________________</w:t>
      </w:r>
      <w:r w:rsidR="001F6F94" w:rsidRPr="001F6F94">
        <w:rPr>
          <w:lang w:val="kk-KZ"/>
        </w:rPr>
        <w:t xml:space="preserve"> </w:t>
      </w:r>
      <w:r w:rsidR="001F6F94" w:rsidRPr="001F6F94">
        <w:rPr>
          <w:sz w:val="20"/>
          <w:szCs w:val="20"/>
          <w:lang w:val="kk-KZ"/>
        </w:rPr>
        <w:t>Маулит Б</w:t>
      </w:r>
    </w:p>
    <w:p w14:paraId="69E3D0B2" w14:textId="77777777" w:rsidR="00950F6F" w:rsidRPr="000914DC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09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5D59"/>
    <w:rsid w:val="000144B2"/>
    <w:rsid w:val="000208A2"/>
    <w:rsid w:val="00044975"/>
    <w:rsid w:val="00056390"/>
    <w:rsid w:val="00065F80"/>
    <w:rsid w:val="0007181A"/>
    <w:rsid w:val="000914DC"/>
    <w:rsid w:val="000A4233"/>
    <w:rsid w:val="000C7EC1"/>
    <w:rsid w:val="000D12B3"/>
    <w:rsid w:val="00111883"/>
    <w:rsid w:val="00126D1A"/>
    <w:rsid w:val="0014408E"/>
    <w:rsid w:val="00160D6F"/>
    <w:rsid w:val="00161FED"/>
    <w:rsid w:val="0017033D"/>
    <w:rsid w:val="00172AB9"/>
    <w:rsid w:val="001837AB"/>
    <w:rsid w:val="00191D57"/>
    <w:rsid w:val="001A266D"/>
    <w:rsid w:val="001A2D29"/>
    <w:rsid w:val="001B27D5"/>
    <w:rsid w:val="001B3EFB"/>
    <w:rsid w:val="001C1B45"/>
    <w:rsid w:val="001D481B"/>
    <w:rsid w:val="001E4BFF"/>
    <w:rsid w:val="001F6F94"/>
    <w:rsid w:val="0023450F"/>
    <w:rsid w:val="00252CE5"/>
    <w:rsid w:val="002572BC"/>
    <w:rsid w:val="002655E7"/>
    <w:rsid w:val="00274CC6"/>
    <w:rsid w:val="0028029D"/>
    <w:rsid w:val="00286925"/>
    <w:rsid w:val="00287837"/>
    <w:rsid w:val="00292083"/>
    <w:rsid w:val="002D4283"/>
    <w:rsid w:val="003118FE"/>
    <w:rsid w:val="00337956"/>
    <w:rsid w:val="003439EA"/>
    <w:rsid w:val="00362CCD"/>
    <w:rsid w:val="00363D90"/>
    <w:rsid w:val="003C7982"/>
    <w:rsid w:val="003D7F52"/>
    <w:rsid w:val="003F118F"/>
    <w:rsid w:val="00410896"/>
    <w:rsid w:val="00425849"/>
    <w:rsid w:val="00425E0B"/>
    <w:rsid w:val="0045092B"/>
    <w:rsid w:val="00460944"/>
    <w:rsid w:val="004677A2"/>
    <w:rsid w:val="00476938"/>
    <w:rsid w:val="00481D36"/>
    <w:rsid w:val="004B2192"/>
    <w:rsid w:val="00510948"/>
    <w:rsid w:val="005242AF"/>
    <w:rsid w:val="00585D15"/>
    <w:rsid w:val="00594610"/>
    <w:rsid w:val="005A46BE"/>
    <w:rsid w:val="005A492C"/>
    <w:rsid w:val="005A5C91"/>
    <w:rsid w:val="005C563E"/>
    <w:rsid w:val="005C7297"/>
    <w:rsid w:val="005D2DA6"/>
    <w:rsid w:val="005D48E3"/>
    <w:rsid w:val="005F2A09"/>
    <w:rsid w:val="00620792"/>
    <w:rsid w:val="006612B8"/>
    <w:rsid w:val="00661484"/>
    <w:rsid w:val="00664371"/>
    <w:rsid w:val="006666B8"/>
    <w:rsid w:val="00672B3E"/>
    <w:rsid w:val="006A483D"/>
    <w:rsid w:val="006D60B7"/>
    <w:rsid w:val="006D73C1"/>
    <w:rsid w:val="00704F2A"/>
    <w:rsid w:val="00711598"/>
    <w:rsid w:val="0076262E"/>
    <w:rsid w:val="00774685"/>
    <w:rsid w:val="0079267C"/>
    <w:rsid w:val="00794012"/>
    <w:rsid w:val="007A5EC3"/>
    <w:rsid w:val="007B3F0A"/>
    <w:rsid w:val="007B6D05"/>
    <w:rsid w:val="007C7264"/>
    <w:rsid w:val="007D06CA"/>
    <w:rsid w:val="007D22F1"/>
    <w:rsid w:val="007E3C13"/>
    <w:rsid w:val="007F4B58"/>
    <w:rsid w:val="00805CC0"/>
    <w:rsid w:val="00824611"/>
    <w:rsid w:val="008268FE"/>
    <w:rsid w:val="00852E9A"/>
    <w:rsid w:val="008611A5"/>
    <w:rsid w:val="008654B2"/>
    <w:rsid w:val="00872B44"/>
    <w:rsid w:val="00876D2C"/>
    <w:rsid w:val="008A21C4"/>
    <w:rsid w:val="008A59BF"/>
    <w:rsid w:val="008C0F90"/>
    <w:rsid w:val="008C350A"/>
    <w:rsid w:val="008C6DC7"/>
    <w:rsid w:val="008D3BF8"/>
    <w:rsid w:val="008D625C"/>
    <w:rsid w:val="008E62DB"/>
    <w:rsid w:val="00912652"/>
    <w:rsid w:val="009204FF"/>
    <w:rsid w:val="00937420"/>
    <w:rsid w:val="00950F6F"/>
    <w:rsid w:val="009823A1"/>
    <w:rsid w:val="00995BBE"/>
    <w:rsid w:val="00A10B98"/>
    <w:rsid w:val="00A1725D"/>
    <w:rsid w:val="00A5610F"/>
    <w:rsid w:val="00A965EF"/>
    <w:rsid w:val="00A9675C"/>
    <w:rsid w:val="00AB7A1C"/>
    <w:rsid w:val="00AE1C0B"/>
    <w:rsid w:val="00AF1338"/>
    <w:rsid w:val="00AF4E63"/>
    <w:rsid w:val="00AF662E"/>
    <w:rsid w:val="00AF7526"/>
    <w:rsid w:val="00B61F1E"/>
    <w:rsid w:val="00B65FE3"/>
    <w:rsid w:val="00B748A9"/>
    <w:rsid w:val="00B84B39"/>
    <w:rsid w:val="00BA6437"/>
    <w:rsid w:val="00BD68EF"/>
    <w:rsid w:val="00C03B88"/>
    <w:rsid w:val="00C04B7D"/>
    <w:rsid w:val="00C10FCF"/>
    <w:rsid w:val="00C66EBF"/>
    <w:rsid w:val="00C71603"/>
    <w:rsid w:val="00CE168E"/>
    <w:rsid w:val="00D2746C"/>
    <w:rsid w:val="00D41E36"/>
    <w:rsid w:val="00D4281B"/>
    <w:rsid w:val="00D50BD5"/>
    <w:rsid w:val="00D52BAC"/>
    <w:rsid w:val="00D60DB7"/>
    <w:rsid w:val="00D634FD"/>
    <w:rsid w:val="00D73D82"/>
    <w:rsid w:val="00D87691"/>
    <w:rsid w:val="00DA709B"/>
    <w:rsid w:val="00DB7810"/>
    <w:rsid w:val="00DF7DE0"/>
    <w:rsid w:val="00E070B6"/>
    <w:rsid w:val="00E12780"/>
    <w:rsid w:val="00E27396"/>
    <w:rsid w:val="00E43419"/>
    <w:rsid w:val="00E442E1"/>
    <w:rsid w:val="00E533D5"/>
    <w:rsid w:val="00E57B24"/>
    <w:rsid w:val="00E63F2E"/>
    <w:rsid w:val="00E85E41"/>
    <w:rsid w:val="00ED4393"/>
    <w:rsid w:val="00ED5086"/>
    <w:rsid w:val="00F126BE"/>
    <w:rsid w:val="00F15515"/>
    <w:rsid w:val="00F26FF8"/>
    <w:rsid w:val="00F52818"/>
    <w:rsid w:val="00F56CFF"/>
    <w:rsid w:val="00F6731D"/>
    <w:rsid w:val="00F71967"/>
    <w:rsid w:val="00F77ABE"/>
    <w:rsid w:val="00F91E09"/>
    <w:rsid w:val="00FA0B9F"/>
    <w:rsid w:val="00FC0C39"/>
    <w:rsid w:val="00FC6DE1"/>
    <w:rsid w:val="00FD421F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373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qFormat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qFormat/>
    <w:rsid w:val="00FE497D"/>
    <w:pPr>
      <w:spacing w:after="200" w:line="276" w:lineRule="auto"/>
    </w:pPr>
    <w:rPr>
      <w:rFonts w:asciiTheme="minorHAnsi" w:hAnsiTheme="minorHAnsi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E497D"/>
    <w:rPr>
      <w:rFonts w:eastAsia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F6731D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1D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010ze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053C-AE17-44EF-A17B-1D99B08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0</cp:revision>
  <dcterms:created xsi:type="dcterms:W3CDTF">2020-07-20T09:18:00Z</dcterms:created>
  <dcterms:modified xsi:type="dcterms:W3CDTF">2021-09-19T16:18:00Z</dcterms:modified>
</cp:coreProperties>
</file>